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5A" w:rsidRPr="00C56C5A" w:rsidRDefault="00B3245A" w:rsidP="00B3245A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6C5A"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B3245A" w:rsidRPr="00C56C5A" w:rsidRDefault="00B3245A" w:rsidP="00B3245A">
      <w:pPr>
        <w:spacing w:after="0" w:line="240" w:lineRule="auto"/>
        <w:ind w:left="993" w:right="180" w:firstLine="567"/>
        <w:rPr>
          <w:rFonts w:ascii="Times New Roman" w:hAnsi="Times New Roman" w:cs="Times New Roman"/>
          <w:b/>
          <w:sz w:val="24"/>
          <w:szCs w:val="24"/>
        </w:rPr>
      </w:pPr>
    </w:p>
    <w:p w:rsidR="00FD3531" w:rsidRPr="00FD3531" w:rsidRDefault="00FD3531" w:rsidP="00453EA5">
      <w:p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531">
        <w:rPr>
          <w:rFonts w:ascii="Times New Roman" w:hAnsi="Times New Roman" w:cs="Times New Roman"/>
          <w:sz w:val="24"/>
          <w:szCs w:val="24"/>
        </w:rPr>
        <w:t>23.10.2017 г.</w:t>
      </w:r>
      <w:r w:rsidR="00453EA5" w:rsidRPr="00FD35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245A" w:rsidRPr="00FD3531">
        <w:rPr>
          <w:rFonts w:ascii="Times New Roman" w:hAnsi="Times New Roman" w:cs="Times New Roman"/>
          <w:sz w:val="24"/>
          <w:szCs w:val="24"/>
        </w:rPr>
        <w:tab/>
      </w:r>
      <w:r w:rsidR="0051792F" w:rsidRPr="00FD35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245A" w:rsidRPr="00FD3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53EA5" w:rsidRPr="00FD35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245A" w:rsidRPr="00FD3531">
        <w:rPr>
          <w:rFonts w:ascii="Times New Roman" w:hAnsi="Times New Roman" w:cs="Times New Roman"/>
          <w:sz w:val="24"/>
          <w:szCs w:val="24"/>
        </w:rPr>
        <w:t xml:space="preserve"> </w:t>
      </w:r>
      <w:r w:rsidR="00C56C5A" w:rsidRPr="00FD3531">
        <w:rPr>
          <w:rFonts w:ascii="Times New Roman" w:hAnsi="Times New Roman" w:cs="Times New Roman"/>
          <w:sz w:val="24"/>
          <w:szCs w:val="24"/>
        </w:rPr>
        <w:t xml:space="preserve">   </w:t>
      </w:r>
      <w:r w:rsidRPr="00FD3531">
        <w:rPr>
          <w:rFonts w:ascii="Times New Roman" w:hAnsi="Times New Roman" w:cs="Times New Roman"/>
          <w:sz w:val="24"/>
          <w:szCs w:val="24"/>
        </w:rPr>
        <w:t>№219</w:t>
      </w:r>
    </w:p>
    <w:p w:rsidR="00B3245A" w:rsidRPr="00FD3531" w:rsidRDefault="00C56C5A" w:rsidP="00453EA5">
      <w:p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FD353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3245A" w:rsidRPr="00C56C5A" w:rsidRDefault="00B3245A" w:rsidP="00B3245A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C5A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 </w:t>
      </w:r>
    </w:p>
    <w:p w:rsidR="00B3245A" w:rsidRPr="00C56C5A" w:rsidRDefault="00B3245A" w:rsidP="00B3245A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C5A">
        <w:rPr>
          <w:rFonts w:ascii="Times New Roman" w:hAnsi="Times New Roman" w:cs="Times New Roman"/>
          <w:sz w:val="24"/>
          <w:szCs w:val="24"/>
        </w:rPr>
        <w:t>в постановление Администрации города</w:t>
      </w:r>
    </w:p>
    <w:p w:rsidR="00B3245A" w:rsidRPr="00C56C5A" w:rsidRDefault="00B3245A" w:rsidP="00B3245A">
      <w:pPr>
        <w:pStyle w:val="20"/>
        <w:shd w:val="clear" w:color="auto" w:fill="FFFFFF" w:themeFill="background1"/>
        <w:tabs>
          <w:tab w:val="left" w:pos="4820"/>
          <w:tab w:val="left" w:pos="7797"/>
        </w:tabs>
        <w:spacing w:before="0" w:after="0" w:line="240" w:lineRule="auto"/>
        <w:ind w:right="465" w:firstLine="0"/>
        <w:jc w:val="both"/>
        <w:rPr>
          <w:sz w:val="24"/>
          <w:szCs w:val="24"/>
        </w:rPr>
      </w:pPr>
      <w:r w:rsidRPr="00C56C5A">
        <w:rPr>
          <w:sz w:val="24"/>
          <w:szCs w:val="24"/>
        </w:rPr>
        <w:t xml:space="preserve">Шарыпово от 17.06.2016 №111 </w:t>
      </w:r>
    </w:p>
    <w:p w:rsidR="00B3245A" w:rsidRPr="00C56C5A" w:rsidRDefault="00B3245A" w:rsidP="00B3245A">
      <w:pPr>
        <w:pStyle w:val="20"/>
        <w:shd w:val="clear" w:color="auto" w:fill="FFFFFF" w:themeFill="background1"/>
        <w:tabs>
          <w:tab w:val="left" w:pos="4820"/>
          <w:tab w:val="left" w:pos="7797"/>
        </w:tabs>
        <w:spacing w:before="0" w:after="0" w:line="240" w:lineRule="auto"/>
        <w:ind w:right="465" w:firstLine="0"/>
        <w:jc w:val="both"/>
        <w:rPr>
          <w:sz w:val="24"/>
          <w:szCs w:val="24"/>
        </w:rPr>
      </w:pPr>
      <w:r w:rsidRPr="00C56C5A">
        <w:rPr>
          <w:sz w:val="24"/>
          <w:szCs w:val="24"/>
        </w:rPr>
        <w:t>«Об утверждении административного регламента</w:t>
      </w:r>
    </w:p>
    <w:p w:rsidR="00B3245A" w:rsidRPr="00C56C5A" w:rsidRDefault="00B3245A" w:rsidP="00B3245A">
      <w:pPr>
        <w:pStyle w:val="20"/>
        <w:shd w:val="clear" w:color="auto" w:fill="FFFFFF" w:themeFill="background1"/>
        <w:tabs>
          <w:tab w:val="left" w:pos="4820"/>
          <w:tab w:val="left" w:pos="7797"/>
        </w:tabs>
        <w:spacing w:before="0" w:after="0" w:line="240" w:lineRule="auto"/>
        <w:ind w:right="465" w:firstLine="0"/>
        <w:jc w:val="both"/>
        <w:rPr>
          <w:sz w:val="24"/>
          <w:szCs w:val="24"/>
        </w:rPr>
      </w:pPr>
      <w:r w:rsidRPr="00C56C5A">
        <w:rPr>
          <w:sz w:val="24"/>
          <w:szCs w:val="24"/>
        </w:rPr>
        <w:t>предоставления муниципальной услуги – утверждение схемы</w:t>
      </w:r>
    </w:p>
    <w:p w:rsidR="00B3245A" w:rsidRPr="00C56C5A" w:rsidRDefault="00B3245A" w:rsidP="00B3245A">
      <w:pPr>
        <w:pStyle w:val="20"/>
        <w:shd w:val="clear" w:color="auto" w:fill="FFFFFF" w:themeFill="background1"/>
        <w:tabs>
          <w:tab w:val="left" w:pos="4820"/>
          <w:tab w:val="left" w:pos="7797"/>
        </w:tabs>
        <w:spacing w:before="0" w:after="0" w:line="240" w:lineRule="auto"/>
        <w:ind w:right="465" w:firstLine="0"/>
        <w:jc w:val="both"/>
        <w:rPr>
          <w:sz w:val="24"/>
          <w:szCs w:val="24"/>
        </w:rPr>
      </w:pPr>
      <w:r w:rsidRPr="00C56C5A">
        <w:rPr>
          <w:sz w:val="24"/>
          <w:szCs w:val="24"/>
        </w:rPr>
        <w:t xml:space="preserve">расположения земельного участка или земельных участков </w:t>
      </w:r>
    </w:p>
    <w:p w:rsidR="0051792F" w:rsidRPr="00C56C5A" w:rsidRDefault="00B3245A" w:rsidP="0051792F">
      <w:pPr>
        <w:pStyle w:val="20"/>
        <w:shd w:val="clear" w:color="auto" w:fill="FFFFFF" w:themeFill="background1"/>
        <w:tabs>
          <w:tab w:val="left" w:pos="4820"/>
          <w:tab w:val="left" w:pos="7797"/>
        </w:tabs>
        <w:spacing w:before="0" w:after="0" w:line="240" w:lineRule="auto"/>
        <w:ind w:right="465" w:firstLine="0"/>
        <w:jc w:val="both"/>
        <w:rPr>
          <w:sz w:val="24"/>
          <w:szCs w:val="24"/>
        </w:rPr>
      </w:pPr>
      <w:r w:rsidRPr="00C56C5A">
        <w:rPr>
          <w:sz w:val="24"/>
          <w:szCs w:val="24"/>
        </w:rPr>
        <w:t>на кадастровом плане территории»</w:t>
      </w:r>
    </w:p>
    <w:p w:rsidR="00453EA5" w:rsidRPr="00C56C5A" w:rsidRDefault="00453EA5" w:rsidP="0051792F">
      <w:pPr>
        <w:pStyle w:val="20"/>
        <w:shd w:val="clear" w:color="auto" w:fill="FFFFFF" w:themeFill="background1"/>
        <w:tabs>
          <w:tab w:val="left" w:pos="4820"/>
          <w:tab w:val="left" w:pos="7797"/>
        </w:tabs>
        <w:spacing w:before="0" w:after="0" w:line="240" w:lineRule="auto"/>
        <w:ind w:right="465" w:firstLine="0"/>
        <w:jc w:val="both"/>
        <w:rPr>
          <w:sz w:val="24"/>
          <w:szCs w:val="24"/>
        </w:rPr>
      </w:pPr>
    </w:p>
    <w:p w:rsidR="00B3245A" w:rsidRPr="00C56C5A" w:rsidRDefault="00514BDF" w:rsidP="00FF03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LWhgIAABAF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" stroked="f">
            <v:textbox>
              <w:txbxContent>
                <w:p w:rsidR="00B3245A" w:rsidRPr="00800D21" w:rsidRDefault="00B3245A" w:rsidP="00B3245A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" stroked="f">
            <v:textbox>
              <w:txbxContent>
                <w:p w:rsidR="00B3245A" w:rsidRPr="00800D21" w:rsidRDefault="00B3245A" w:rsidP="00B3245A"/>
              </w:txbxContent>
            </v:textbox>
          </v:rect>
        </w:pict>
      </w:r>
      <w:r w:rsidR="00FF034D" w:rsidRPr="00C56C5A">
        <w:rPr>
          <w:rFonts w:ascii="Times New Roman" w:hAnsi="Times New Roman" w:cs="Times New Roman"/>
          <w:sz w:val="24"/>
          <w:szCs w:val="24"/>
        </w:rPr>
        <w:t xml:space="preserve">        </w:t>
      </w:r>
      <w:r w:rsidR="0051792F" w:rsidRPr="00C56C5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3245A" w:rsidRPr="00C56C5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</w:t>
      </w:r>
      <w:r w:rsidR="00D94A26" w:rsidRPr="00C56C5A">
        <w:rPr>
          <w:rFonts w:ascii="Times New Roman" w:hAnsi="Times New Roman" w:cs="Times New Roman"/>
          <w:sz w:val="24"/>
          <w:szCs w:val="24"/>
        </w:rPr>
        <w:t>венных и муниципальных услуг», п</w:t>
      </w:r>
      <w:r w:rsidR="00B3245A" w:rsidRPr="00C56C5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</w:t>
      </w:r>
      <w:r w:rsidR="00D94A26" w:rsidRPr="00C56C5A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,  </w:t>
      </w:r>
      <w:r w:rsidR="00B3245A" w:rsidRPr="00C56C5A">
        <w:rPr>
          <w:rFonts w:ascii="Times New Roman" w:hAnsi="Times New Roman" w:cs="Times New Roman"/>
          <w:sz w:val="24"/>
          <w:szCs w:val="24"/>
        </w:rPr>
        <w:t xml:space="preserve">руководствуясь ст.34 Устава города  Шарыпово, </w:t>
      </w:r>
      <w:proofErr w:type="gramEnd"/>
    </w:p>
    <w:p w:rsidR="00B3245A" w:rsidRPr="00C56C5A" w:rsidRDefault="00B3245A" w:rsidP="00FF034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56C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ТАНОВЛЯЮ: </w:t>
      </w:r>
    </w:p>
    <w:p w:rsidR="00B3245A" w:rsidRPr="00C56C5A" w:rsidRDefault="00453EA5" w:rsidP="00453EA5">
      <w:pPr>
        <w:pStyle w:val="20"/>
        <w:shd w:val="clear" w:color="auto" w:fill="FFFFFF" w:themeFill="background1"/>
        <w:tabs>
          <w:tab w:val="left" w:pos="4820"/>
          <w:tab w:val="left" w:pos="7797"/>
        </w:tabs>
        <w:spacing w:before="0" w:after="0" w:line="240" w:lineRule="auto"/>
        <w:ind w:right="-1" w:firstLine="0"/>
        <w:jc w:val="both"/>
        <w:rPr>
          <w:sz w:val="24"/>
          <w:szCs w:val="24"/>
        </w:rPr>
      </w:pPr>
      <w:r w:rsidRPr="00C56C5A">
        <w:rPr>
          <w:spacing w:val="1"/>
          <w:sz w:val="24"/>
          <w:szCs w:val="24"/>
        </w:rPr>
        <w:t xml:space="preserve">           </w:t>
      </w:r>
      <w:r w:rsidR="00B3245A" w:rsidRPr="00C56C5A">
        <w:rPr>
          <w:spacing w:val="1"/>
          <w:sz w:val="24"/>
          <w:szCs w:val="24"/>
        </w:rPr>
        <w:t>1.</w:t>
      </w:r>
      <w:r w:rsidR="0051792F" w:rsidRPr="00C56C5A">
        <w:rPr>
          <w:spacing w:val="1"/>
          <w:sz w:val="24"/>
          <w:szCs w:val="24"/>
        </w:rPr>
        <w:t xml:space="preserve"> </w:t>
      </w:r>
      <w:r w:rsidR="00D94A26" w:rsidRPr="00C56C5A">
        <w:rPr>
          <w:spacing w:val="1"/>
          <w:sz w:val="24"/>
          <w:szCs w:val="24"/>
        </w:rPr>
        <w:t xml:space="preserve">В </w:t>
      </w:r>
      <w:r w:rsidRPr="00C56C5A">
        <w:rPr>
          <w:spacing w:val="1"/>
          <w:sz w:val="24"/>
          <w:szCs w:val="24"/>
        </w:rPr>
        <w:t>пос</w:t>
      </w:r>
      <w:r w:rsidR="00C56C5A">
        <w:rPr>
          <w:spacing w:val="1"/>
          <w:sz w:val="24"/>
          <w:szCs w:val="24"/>
        </w:rPr>
        <w:t>тановление</w:t>
      </w:r>
      <w:r w:rsidRPr="00C56C5A">
        <w:rPr>
          <w:spacing w:val="1"/>
          <w:sz w:val="24"/>
          <w:szCs w:val="24"/>
        </w:rPr>
        <w:t xml:space="preserve"> Администрации города Шарыпово от 17.06.2016 </w:t>
      </w:r>
      <w:r w:rsidRPr="00C56C5A">
        <w:rPr>
          <w:sz w:val="24"/>
          <w:szCs w:val="24"/>
        </w:rPr>
        <w:t>№111 «</w:t>
      </w:r>
      <w:r w:rsidRPr="00C56C5A">
        <w:rPr>
          <w:color w:val="000000"/>
          <w:sz w:val="24"/>
          <w:szCs w:val="24"/>
          <w:lang w:bidi="ru-RU"/>
        </w:rPr>
        <w:t>Об утверждении административного регламента по  предоставлению муниципальной услуги –</w:t>
      </w:r>
      <w:r w:rsidR="00C56C5A">
        <w:rPr>
          <w:sz w:val="24"/>
          <w:szCs w:val="24"/>
        </w:rPr>
        <w:t xml:space="preserve"> утверждение</w:t>
      </w:r>
      <w:r w:rsidRPr="00C56C5A">
        <w:rPr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="00C56C5A">
        <w:rPr>
          <w:sz w:val="24"/>
          <w:szCs w:val="24"/>
        </w:rPr>
        <w:t>»</w:t>
      </w:r>
      <w:r w:rsidRPr="00C56C5A">
        <w:rPr>
          <w:sz w:val="24"/>
          <w:szCs w:val="24"/>
        </w:rPr>
        <w:t>,</w:t>
      </w:r>
      <w:r w:rsidRPr="00C56C5A">
        <w:rPr>
          <w:spacing w:val="1"/>
          <w:sz w:val="24"/>
          <w:szCs w:val="24"/>
        </w:rPr>
        <w:t xml:space="preserve"> внести следующие изменения</w:t>
      </w:r>
      <w:r w:rsidR="00C56C5A">
        <w:rPr>
          <w:spacing w:val="1"/>
          <w:sz w:val="24"/>
          <w:szCs w:val="24"/>
        </w:rPr>
        <w:t>:</w:t>
      </w:r>
    </w:p>
    <w:p w:rsidR="00B3245A" w:rsidRDefault="00B3245A" w:rsidP="00B324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C5A">
        <w:rPr>
          <w:rFonts w:ascii="Times New Roman" w:hAnsi="Times New Roman" w:cs="Times New Roman"/>
          <w:sz w:val="24"/>
          <w:szCs w:val="24"/>
        </w:rPr>
        <w:t xml:space="preserve">1.1. </w:t>
      </w:r>
      <w:r w:rsidR="00C56C5A">
        <w:rPr>
          <w:rFonts w:ascii="Times New Roman" w:hAnsi="Times New Roman" w:cs="Times New Roman"/>
          <w:sz w:val="24"/>
          <w:szCs w:val="24"/>
        </w:rPr>
        <w:t>В приложении «Административный регламент предоставления муниципальной услуги – утверждение схемы расположения земельного участка или земельных участков на кадастровом плане территории»:</w:t>
      </w:r>
    </w:p>
    <w:p w:rsidR="00C56C5A" w:rsidRPr="00C56C5A" w:rsidRDefault="00B467AE" w:rsidP="00B467A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6C5A">
        <w:rPr>
          <w:rFonts w:ascii="Times New Roman" w:hAnsi="Times New Roman" w:cs="Times New Roman"/>
          <w:sz w:val="24"/>
          <w:szCs w:val="24"/>
        </w:rPr>
        <w:t>-абзац 9 подпункта 3.1.1 пункта 3.1 раздела 3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967BB" w:rsidRPr="00C56C5A" w:rsidRDefault="0051792F" w:rsidP="0051792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56C5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467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967BB" w:rsidRPr="00C56C5A">
        <w:rPr>
          <w:rFonts w:ascii="Times New Roman" w:hAnsi="Times New Roman" w:cs="Times New Roman"/>
          <w:color w:val="000000"/>
          <w:sz w:val="24"/>
          <w:szCs w:val="24"/>
        </w:rPr>
        <w:t>Общая продолжительность предоставления муниципальной услуги не должна</w:t>
      </w:r>
      <w:r w:rsidR="00BC795E" w:rsidRPr="00C56C5A">
        <w:rPr>
          <w:rFonts w:ascii="Times New Roman" w:hAnsi="Times New Roman" w:cs="Times New Roman"/>
          <w:color w:val="000000"/>
          <w:sz w:val="24"/>
          <w:szCs w:val="24"/>
        </w:rPr>
        <w:t xml:space="preserve"> превышать </w:t>
      </w:r>
      <w:r w:rsidR="00B967BB" w:rsidRPr="00C56C5A">
        <w:rPr>
          <w:rFonts w:ascii="Times New Roman" w:hAnsi="Times New Roman" w:cs="Times New Roman"/>
          <w:color w:val="000000"/>
          <w:sz w:val="24"/>
          <w:szCs w:val="24"/>
        </w:rPr>
        <w:t xml:space="preserve"> 18 дней</w:t>
      </w:r>
      <w:r w:rsidR="00B467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67BB" w:rsidRPr="00C56C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45A" w:rsidRPr="00C56C5A" w:rsidRDefault="00453EA5" w:rsidP="00453E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2. </w:t>
      </w:r>
      <w:proofErr w:type="gramStart"/>
      <w:r w:rsidR="00B3245A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роль за</w:t>
      </w:r>
      <w:proofErr w:type="gramEnd"/>
      <w:r w:rsidR="00B3245A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ыполнением настоящего п</w:t>
      </w:r>
      <w:r w:rsidR="00B3245A" w:rsidRPr="00C56C5A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тановления</w:t>
      </w:r>
      <w:r w:rsidR="00B3245A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озложить на заместителя Главы города Шарыпово – Председателя КУМИ Андриянову О.Г.</w:t>
      </w:r>
    </w:p>
    <w:p w:rsidR="00453EA5" w:rsidRPr="00C56C5A" w:rsidRDefault="00453EA5" w:rsidP="00453E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</w:t>
      </w:r>
      <w:r w:rsidR="00B467AE">
        <w:rPr>
          <w:rFonts w:ascii="Times New Roman" w:hAnsi="Times New Roman" w:cs="Times New Roman"/>
          <w:color w:val="000000"/>
          <w:spacing w:val="2"/>
          <w:sz w:val="24"/>
          <w:szCs w:val="24"/>
        </w:rPr>
        <w:t>3. Настоящее по</w:t>
      </w:r>
      <w:r w:rsidR="00B3245A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ановление вступает в силу в день, следующий за днем его официального опубликования в периодическом </w:t>
      </w:r>
      <w:r w:rsidR="00B467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чатном </w:t>
      </w:r>
      <w:r w:rsidR="00B3245A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дании «Официальный вестник города Шарыпово» и подлежит размещению на официальном сайте </w:t>
      </w:r>
      <w:r w:rsidR="00EE4278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бразования </w:t>
      </w:r>
      <w:r w:rsidR="00F64518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>«город Шарыпово</w:t>
      </w:r>
      <w:r w:rsidR="00FE1103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расноярского края» </w:t>
      </w:r>
      <w:hyperlink r:id="rId6" w:history="1">
        <w:r w:rsidR="00B967BB" w:rsidRPr="00C56C5A">
          <w:rPr>
            <w:rStyle w:val="a4"/>
            <w:rFonts w:ascii="Times New Roman" w:hAnsi="Times New Roman" w:cs="Times New Roman"/>
            <w:spacing w:val="2"/>
            <w:sz w:val="24"/>
            <w:szCs w:val="24"/>
          </w:rPr>
          <w:t>www.gorodsharypovo.ru</w:t>
        </w:r>
      </w:hyperlink>
      <w:r w:rsidR="00B3245A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505ADC" w:rsidRPr="00C56C5A" w:rsidRDefault="00505ADC" w:rsidP="00453E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8663F" w:rsidRPr="00C56C5A" w:rsidRDefault="0008663F" w:rsidP="00453E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8663F" w:rsidRPr="00C56C5A" w:rsidRDefault="0008663F" w:rsidP="00453E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967BB" w:rsidRDefault="00B3245A" w:rsidP="00B32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>Глава города Шарыпово</w:t>
      </w:r>
      <w:r w:rsidR="00453EA5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="00453EA5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       </w:t>
      </w:r>
      <w:r w:rsidR="00453EA5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="00453EA5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bookmarkStart w:id="0" w:name="_GoBack"/>
      <w:bookmarkEnd w:id="0"/>
      <w:r w:rsidR="00453EA5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           </w:t>
      </w:r>
      <w:r w:rsid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</w:t>
      </w:r>
      <w:r w:rsidR="00453EA5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>Н.А.Петровска</w:t>
      </w:r>
      <w:r w:rsidR="00BC795E" w:rsidRPr="00C56C5A">
        <w:rPr>
          <w:rFonts w:ascii="Times New Roman" w:hAnsi="Times New Roman" w:cs="Times New Roman"/>
          <w:color w:val="000000"/>
          <w:spacing w:val="2"/>
          <w:sz w:val="24"/>
          <w:szCs w:val="24"/>
        </w:rPr>
        <w:t>я</w:t>
      </w:r>
    </w:p>
    <w:sectPr w:rsidR="00B967BB" w:rsidSect="0018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245A"/>
    <w:rsid w:val="0008663F"/>
    <w:rsid w:val="00151473"/>
    <w:rsid w:val="00186D9C"/>
    <w:rsid w:val="001A1A07"/>
    <w:rsid w:val="001E64CE"/>
    <w:rsid w:val="0026491E"/>
    <w:rsid w:val="002B14D9"/>
    <w:rsid w:val="00453EA5"/>
    <w:rsid w:val="0050372E"/>
    <w:rsid w:val="00505ADC"/>
    <w:rsid w:val="00514BDF"/>
    <w:rsid w:val="0051792F"/>
    <w:rsid w:val="0062339E"/>
    <w:rsid w:val="007E455E"/>
    <w:rsid w:val="00847184"/>
    <w:rsid w:val="00887440"/>
    <w:rsid w:val="00892BAC"/>
    <w:rsid w:val="008C2C12"/>
    <w:rsid w:val="00980DC4"/>
    <w:rsid w:val="00AB6291"/>
    <w:rsid w:val="00B3245A"/>
    <w:rsid w:val="00B467AE"/>
    <w:rsid w:val="00B967BB"/>
    <w:rsid w:val="00BC795E"/>
    <w:rsid w:val="00C03761"/>
    <w:rsid w:val="00C56C5A"/>
    <w:rsid w:val="00D03471"/>
    <w:rsid w:val="00D94A26"/>
    <w:rsid w:val="00DD754F"/>
    <w:rsid w:val="00EE222D"/>
    <w:rsid w:val="00EE4278"/>
    <w:rsid w:val="00F64518"/>
    <w:rsid w:val="00FD3531"/>
    <w:rsid w:val="00FE1103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9C"/>
  </w:style>
  <w:style w:type="paragraph" w:styleId="4">
    <w:name w:val="heading 4"/>
    <w:basedOn w:val="a"/>
    <w:next w:val="a"/>
    <w:link w:val="40"/>
    <w:qFormat/>
    <w:rsid w:val="00B324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3245A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2">
    <w:name w:val="Основной текст (2)_"/>
    <w:basedOn w:val="a0"/>
    <w:link w:val="20"/>
    <w:rsid w:val="00B324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245A"/>
    <w:pPr>
      <w:widowControl w:val="0"/>
      <w:shd w:val="clear" w:color="auto" w:fill="FFFFFF"/>
      <w:spacing w:before="120" w:after="240" w:line="266" w:lineRule="exact"/>
      <w:ind w:hanging="360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B3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96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5A03-DC2B-450D-A794-52B26CF0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1</cp:revision>
  <cp:lastPrinted>2017-10-20T03:18:00Z</cp:lastPrinted>
  <dcterms:created xsi:type="dcterms:W3CDTF">2017-09-25T07:58:00Z</dcterms:created>
  <dcterms:modified xsi:type="dcterms:W3CDTF">2017-11-09T07:23:00Z</dcterms:modified>
</cp:coreProperties>
</file>